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11 octobre 2024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7C5BB74B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Mme Joria MAROUNDOU  né le 03 octobre 1994  à lIBREVILLE, domicilié au  Charbonnages, titulaire du Carte d'identité nationale  N°1234543FR34 délivré le 16 juillet 2019 par ….. </w:t>
      </w:r>
      <w:proofErr w:type="gram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exerçant</w:t>
      </w:r>
      <w:proofErr w:type="gram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 tant Vente en pharmacie titulaire du compte N°371360000267  ouvert dans les livres de COFINA Gabon et répondant au 077234511.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57E1C0B9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francs 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5473D7E1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C1AE" w14:textId="77777777" w:rsidR="00CD5E4D" w:rsidRDefault="00CD5E4D" w:rsidP="00ED70D1">
      <w:pPr>
        <w:spacing w:after="0" w:line="240" w:lineRule="auto"/>
      </w:pPr>
      <w:r>
        <w:separator/>
      </w:r>
    </w:p>
  </w:endnote>
  <w:endnote w:type="continuationSeparator" w:id="0">
    <w:p w14:paraId="7414F047" w14:textId="77777777" w:rsidR="00CD5E4D" w:rsidRDefault="00CD5E4D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79B9" w14:textId="77777777" w:rsidR="00CD5E4D" w:rsidRDefault="00CD5E4D" w:rsidP="00ED70D1">
      <w:pPr>
        <w:spacing w:after="0" w:line="240" w:lineRule="auto"/>
      </w:pPr>
      <w:r>
        <w:separator/>
      </w:r>
    </w:p>
  </w:footnote>
  <w:footnote w:type="continuationSeparator" w:id="0">
    <w:p w14:paraId="71652010" w14:textId="77777777" w:rsidR="00CD5E4D" w:rsidRDefault="00CD5E4D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B5994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87B6B"/>
    <w:rsid w:val="00887E54"/>
    <w:rsid w:val="008B1BE5"/>
    <w:rsid w:val="008B583E"/>
    <w:rsid w:val="008F588F"/>
    <w:rsid w:val="00915836"/>
    <w:rsid w:val="0092409C"/>
    <w:rsid w:val="00980886"/>
    <w:rsid w:val="00996C08"/>
    <w:rsid w:val="009C42AB"/>
    <w:rsid w:val="00A04878"/>
    <w:rsid w:val="00A32B8C"/>
    <w:rsid w:val="00A524A8"/>
    <w:rsid w:val="00A94A3E"/>
    <w:rsid w:val="00AD2006"/>
    <w:rsid w:val="00B12488"/>
    <w:rsid w:val="00B34047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9</cp:revision>
  <dcterms:created xsi:type="dcterms:W3CDTF">2024-09-19T11:06:00Z</dcterms:created>
  <dcterms:modified xsi:type="dcterms:W3CDTF">2024-09-19T13:02:00Z</dcterms:modified>
</cp:coreProperties>
</file>